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7F48A8FE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36E77A70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878D4">
        <w:rPr>
          <w:rFonts w:ascii="Arial" w:hAnsi="Arial" w:cs="Arial"/>
          <w:sz w:val="22"/>
          <w:szCs w:val="22"/>
        </w:rPr>
        <w:t>1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B6C6B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0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3C92F83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B6C6B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4794EBBD" w14:textId="77777777" w:rsidTr="007E437D">
        <w:trPr>
          <w:trHeight w:val="983"/>
        </w:trPr>
        <w:tc>
          <w:tcPr>
            <w:tcW w:w="6417" w:type="dxa"/>
          </w:tcPr>
          <w:p w14:paraId="4FF06B4D" w14:textId="2682FB59" w:rsidR="00647430" w:rsidRDefault="00EF5B19" w:rsidP="005878D4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878D4" w:rsidRPr="005878D4">
              <w:rPr>
                <w:rFonts w:ascii="Arial" w:hAnsi="Arial" w:cs="Arial"/>
                <w:bCs/>
              </w:rPr>
              <w:t>Επείγουσα</w:t>
            </w:r>
            <w:proofErr w:type="spellEnd"/>
            <w:r w:rsidR="005878D4" w:rsidRPr="005878D4">
              <w:rPr>
                <w:rFonts w:ascii="Arial" w:hAnsi="Arial" w:cs="Arial"/>
                <w:bCs/>
              </w:rPr>
              <w:t xml:space="preserve"> προμήθεια και εγκατάσταση αντλητικού συγκροτήματος στη Γεώτρηση</w:t>
            </w:r>
            <w:r w:rsidR="005878D4">
              <w:rPr>
                <w:rFonts w:ascii="Arial" w:hAnsi="Arial" w:cs="Arial"/>
                <w:bCs/>
              </w:rPr>
              <w:t xml:space="preserve"> </w:t>
            </w:r>
            <w:r w:rsidR="005878D4" w:rsidRPr="005878D4">
              <w:rPr>
                <w:rFonts w:ascii="Arial" w:hAnsi="Arial" w:cs="Arial"/>
                <w:bCs/>
              </w:rPr>
              <w:t xml:space="preserve">“Γηπέδου” της Δ.Κ. </w:t>
            </w:r>
            <w:proofErr w:type="spellStart"/>
            <w:r w:rsidR="005878D4" w:rsidRPr="005878D4">
              <w:rPr>
                <w:rFonts w:ascii="Arial" w:hAnsi="Arial" w:cs="Arial"/>
                <w:bCs/>
              </w:rPr>
              <w:t>Μανδαμάδου</w:t>
            </w:r>
            <w:proofErr w:type="spellEnd"/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71D77DB1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D0BFD" w:rsidRPr="009D0BFD">
              <w:rPr>
                <w:rFonts w:ascii="Arial" w:hAnsi="Arial" w:cs="Arial"/>
                <w:bCs/>
                <w:sz w:val="22"/>
                <w:szCs w:val="22"/>
              </w:rPr>
              <w:t>7712</w:t>
            </w:r>
            <w:r w:rsidR="009D0BF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878D4" w:rsidRPr="005878D4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B6C6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B71F34">
        <w:tc>
          <w:tcPr>
            <w:tcW w:w="339" w:type="pct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B71F34">
        <w:trPr>
          <w:trHeight w:val="358"/>
        </w:trPr>
        <w:tc>
          <w:tcPr>
            <w:tcW w:w="339" w:type="pct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B71F34">
        <w:trPr>
          <w:trHeight w:val="376"/>
        </w:trPr>
        <w:tc>
          <w:tcPr>
            <w:tcW w:w="339" w:type="pct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B71F34">
        <w:trPr>
          <w:trHeight w:val="394"/>
        </w:trPr>
        <w:tc>
          <w:tcPr>
            <w:tcW w:w="339" w:type="pct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B71F34">
        <w:trPr>
          <w:trHeight w:val="412"/>
        </w:trPr>
        <w:tc>
          <w:tcPr>
            <w:tcW w:w="339" w:type="pct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B71F34">
        <w:trPr>
          <w:trHeight w:val="444"/>
        </w:trPr>
        <w:tc>
          <w:tcPr>
            <w:tcW w:w="339" w:type="pct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B71F34">
        <w:trPr>
          <w:trHeight w:val="448"/>
        </w:trPr>
        <w:tc>
          <w:tcPr>
            <w:tcW w:w="339" w:type="pct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295FBF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E4B00B9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6786F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A8188" w14:textId="77777777" w:rsidR="003A362D" w:rsidRDefault="003A362D" w:rsidP="00520154">
      <w:r>
        <w:separator/>
      </w:r>
    </w:p>
  </w:endnote>
  <w:endnote w:type="continuationSeparator" w:id="0">
    <w:p w14:paraId="032D36AF" w14:textId="77777777" w:rsidR="003A362D" w:rsidRDefault="003A362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D76E7" w14:textId="77777777" w:rsidR="003A362D" w:rsidRDefault="003A362D" w:rsidP="00520154">
      <w:r>
        <w:separator/>
      </w:r>
    </w:p>
  </w:footnote>
  <w:footnote w:type="continuationSeparator" w:id="0">
    <w:p w14:paraId="4C7CBDD9" w14:textId="77777777" w:rsidR="003A362D" w:rsidRDefault="003A362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7B8"/>
    <w:rsid w:val="00166807"/>
    <w:rsid w:val="001758E2"/>
    <w:rsid w:val="00177C03"/>
    <w:rsid w:val="001A39FC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01591"/>
    <w:rsid w:val="00315B70"/>
    <w:rsid w:val="003246C0"/>
    <w:rsid w:val="00344F10"/>
    <w:rsid w:val="00345637"/>
    <w:rsid w:val="00387337"/>
    <w:rsid w:val="003A2EF0"/>
    <w:rsid w:val="003A362D"/>
    <w:rsid w:val="003B1006"/>
    <w:rsid w:val="003E3A7C"/>
    <w:rsid w:val="003F3154"/>
    <w:rsid w:val="00405560"/>
    <w:rsid w:val="00420909"/>
    <w:rsid w:val="00426199"/>
    <w:rsid w:val="00434E6F"/>
    <w:rsid w:val="00436125"/>
    <w:rsid w:val="00494083"/>
    <w:rsid w:val="004B2C99"/>
    <w:rsid w:val="004D5F60"/>
    <w:rsid w:val="004E77CE"/>
    <w:rsid w:val="004F4284"/>
    <w:rsid w:val="004F65F6"/>
    <w:rsid w:val="00503EF5"/>
    <w:rsid w:val="00520154"/>
    <w:rsid w:val="00526819"/>
    <w:rsid w:val="00537A3C"/>
    <w:rsid w:val="00541C47"/>
    <w:rsid w:val="005878D4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1DDC"/>
    <w:rsid w:val="006C3639"/>
    <w:rsid w:val="006C752E"/>
    <w:rsid w:val="006D4FB7"/>
    <w:rsid w:val="006E5888"/>
    <w:rsid w:val="00714A01"/>
    <w:rsid w:val="007153EF"/>
    <w:rsid w:val="007157EF"/>
    <w:rsid w:val="00715B24"/>
    <w:rsid w:val="00744C40"/>
    <w:rsid w:val="00746321"/>
    <w:rsid w:val="00751D29"/>
    <w:rsid w:val="0079244C"/>
    <w:rsid w:val="007932A8"/>
    <w:rsid w:val="00794BD6"/>
    <w:rsid w:val="00796434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B211C"/>
    <w:rsid w:val="009B3507"/>
    <w:rsid w:val="009B4034"/>
    <w:rsid w:val="009D0BFD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B6C6B"/>
    <w:rsid w:val="00AD4E33"/>
    <w:rsid w:val="00AD7620"/>
    <w:rsid w:val="00AE3219"/>
    <w:rsid w:val="00AE3D14"/>
    <w:rsid w:val="00AE41A5"/>
    <w:rsid w:val="00AF1C97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3</cp:revision>
  <dcterms:created xsi:type="dcterms:W3CDTF">2015-06-10T19:03:00Z</dcterms:created>
  <dcterms:modified xsi:type="dcterms:W3CDTF">2020-07-17T08:53:00Z</dcterms:modified>
</cp:coreProperties>
</file>